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4563C48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0829A6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044F2D59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>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proofErr w:type="spellStart"/>
      <w:r w:rsidRPr="000E2AF1">
        <w:t>xxxx</w:t>
      </w:r>
      <w:proofErr w:type="spellEnd"/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proofErr w:type="spellStart"/>
      <w:r w:rsidRPr="000E2AF1">
        <w:t>xxxx</w:t>
      </w:r>
      <w:proofErr w:type="spellEnd"/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proofErr w:type="spellStart"/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sök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bidrag</w:t>
      </w:r>
      <w:proofErr w:type="spellEnd"/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594C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AE6B" w14:textId="77777777" w:rsidR="00594CCA" w:rsidRDefault="00594CCA">
      <w:r>
        <w:separator/>
      </w:r>
    </w:p>
  </w:endnote>
  <w:endnote w:type="continuationSeparator" w:id="0">
    <w:p w14:paraId="7DAB832B" w14:textId="77777777" w:rsidR="00594CCA" w:rsidRDefault="00594CCA">
      <w:r>
        <w:continuationSeparator/>
      </w:r>
    </w:p>
  </w:endnote>
  <w:endnote w:type="continuationNotice" w:id="1">
    <w:p w14:paraId="5BF8FD42" w14:textId="77777777" w:rsidR="00594CCA" w:rsidRDefault="00594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5EEE" w14:textId="77777777" w:rsidR="00594CCA" w:rsidRDefault="00594CCA">
      <w:r>
        <w:separator/>
      </w:r>
    </w:p>
  </w:footnote>
  <w:footnote w:type="continuationSeparator" w:id="0">
    <w:p w14:paraId="584EF943" w14:textId="77777777" w:rsidR="00594CCA" w:rsidRDefault="00594CCA">
      <w:r>
        <w:continuationSeparator/>
      </w:r>
    </w:p>
  </w:footnote>
  <w:footnote w:type="continuationNotice" w:id="1">
    <w:p w14:paraId="460149A1" w14:textId="77777777" w:rsidR="00594CCA" w:rsidRDefault="00594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4A6233CC" w:rsidR="004848F8" w:rsidRPr="00457E9F" w:rsidRDefault="0014472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144724">
            <w:rPr>
              <w:sz w:val="20"/>
            </w:rPr>
            <w:t xml:space="preserve">Validera forskning inom avancerad digitalisering </w:t>
          </w:r>
          <w:r>
            <w:rPr>
              <w:sz w:val="20"/>
            </w:rPr>
            <w:br/>
          </w:r>
          <w:r w:rsidRPr="00144724">
            <w:rPr>
              <w:sz w:val="20"/>
            </w:rPr>
            <w:t>i verklig miljö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829A6"/>
    <w:rsid w:val="00092470"/>
    <w:rsid w:val="000D1073"/>
    <w:rsid w:val="000E2AF1"/>
    <w:rsid w:val="000F45FE"/>
    <w:rsid w:val="000F5004"/>
    <w:rsid w:val="000F68B2"/>
    <w:rsid w:val="00106459"/>
    <w:rsid w:val="00106B04"/>
    <w:rsid w:val="001117DB"/>
    <w:rsid w:val="00115FA6"/>
    <w:rsid w:val="00120AE3"/>
    <w:rsid w:val="00136973"/>
    <w:rsid w:val="001403F7"/>
    <w:rsid w:val="00144724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3E4DEE"/>
    <w:rsid w:val="00403795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CCA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67AA6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25F3A"/>
    <w:rsid w:val="008433FD"/>
    <w:rsid w:val="008436BF"/>
    <w:rsid w:val="00866792"/>
    <w:rsid w:val="0087145E"/>
    <w:rsid w:val="00876596"/>
    <w:rsid w:val="00883FB4"/>
    <w:rsid w:val="00887CFE"/>
    <w:rsid w:val="00894274"/>
    <w:rsid w:val="008B2BD8"/>
    <w:rsid w:val="008B54D1"/>
    <w:rsid w:val="008F6766"/>
    <w:rsid w:val="00954FF3"/>
    <w:rsid w:val="00964379"/>
    <w:rsid w:val="00967BC0"/>
    <w:rsid w:val="0097341D"/>
    <w:rsid w:val="00984DD2"/>
    <w:rsid w:val="009920E4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26228"/>
    <w:rsid w:val="00C319C8"/>
    <w:rsid w:val="00C326D4"/>
    <w:rsid w:val="00C45763"/>
    <w:rsid w:val="00C60D5F"/>
    <w:rsid w:val="00C80A62"/>
    <w:rsid w:val="00CA44A2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62E6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Jessica Svennebring</DisplayName>
        <AccountId>11</AccountId>
        <AccountType/>
      </UserInfo>
      <UserInfo>
        <DisplayName>Fredrik Weisner</DisplayName>
        <AccountId>50</AccountId>
        <AccountType/>
      </UserInfo>
      <UserInfo>
        <DisplayName>Anton Hasselgren</DisplayName>
        <AccountId>160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61DD778A-6808-468A-AC76-CC30B0E59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56</Characters>
  <Application>Microsoft Office Word</Application>
  <DocSecurity>0</DocSecurity>
  <Lines>5</Lines>
  <Paragraphs>1</Paragraphs>
  <ScaleCrop>false</ScaleCrop>
  <Company>Vinnov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5</cp:revision>
  <cp:lastPrinted>2014-02-03T10:00:00Z</cp:lastPrinted>
  <dcterms:created xsi:type="dcterms:W3CDTF">2024-03-05T16:55:00Z</dcterms:created>
  <dcterms:modified xsi:type="dcterms:W3CDTF">2024-03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